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725" w:type="dxa"/>
        <w:tblInd w:w="59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7"/>
        <w:gridCol w:w="598"/>
        <w:gridCol w:w="412"/>
        <w:gridCol w:w="412"/>
        <w:gridCol w:w="412"/>
        <w:gridCol w:w="412"/>
        <w:gridCol w:w="412"/>
      </w:tblGrid>
      <w:tr w:rsidR="00553CAE" w:rsidRPr="00B25376" w14:paraId="47594A7F" w14:textId="77777777" w:rsidTr="00B35A49">
        <w:trPr>
          <w:trHeight w:val="285"/>
        </w:trPr>
        <w:tc>
          <w:tcPr>
            <w:tcW w:w="1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531E7" w14:textId="77777777" w:rsidR="00553CAE" w:rsidRPr="00553CAE" w:rsidRDefault="00553CAE" w:rsidP="00553CA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53CA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助成番号</w:t>
            </w:r>
          </w:p>
        </w:tc>
        <w:tc>
          <w:tcPr>
            <w:tcW w:w="2060" w:type="dxa"/>
            <w:gridSpan w:val="5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85F35" w14:textId="2B6FA942" w:rsidR="00553CAE" w:rsidRPr="00553CAE" w:rsidRDefault="002960A4" w:rsidP="00553CA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53CAE" w:rsidRPr="00B25376" w14:paraId="24060B39" w14:textId="77777777" w:rsidTr="00B35A49">
        <w:trPr>
          <w:trHeight w:val="285"/>
        </w:trPr>
        <w:tc>
          <w:tcPr>
            <w:tcW w:w="10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8BC699" w14:textId="77777777" w:rsidR="00553CAE" w:rsidRPr="00553CAE" w:rsidRDefault="00553CAE" w:rsidP="00553CA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53CA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受領日：</w:t>
            </w:r>
          </w:p>
        </w:tc>
        <w:tc>
          <w:tcPr>
            <w:tcW w:w="59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EBAF7" w14:textId="77777777" w:rsidR="00553CAE" w:rsidRPr="00553CAE" w:rsidRDefault="00553CAE" w:rsidP="00553CA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F677856" w14:textId="77777777" w:rsidR="00553CAE" w:rsidRPr="00553CAE" w:rsidRDefault="00553CAE" w:rsidP="00553CA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53CA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F805695" w14:textId="77777777" w:rsidR="00553CAE" w:rsidRPr="00553CAE" w:rsidRDefault="00553CAE" w:rsidP="00553CA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98655B8" w14:textId="77777777" w:rsidR="00553CAE" w:rsidRPr="00553CAE" w:rsidRDefault="00553CAE" w:rsidP="00553CA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53CA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193212D" w14:textId="77777777" w:rsidR="00553CAE" w:rsidRPr="00553CAE" w:rsidRDefault="00553CAE" w:rsidP="00553CA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46C9112" w14:textId="77777777" w:rsidR="00553CAE" w:rsidRPr="00553CAE" w:rsidRDefault="00553CAE" w:rsidP="00553CA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53CA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</w:tbl>
    <w:p w14:paraId="16E95F94" w14:textId="77777777" w:rsidR="006B0C65" w:rsidRPr="00CB36E1" w:rsidRDefault="00B35A49" w:rsidP="00CB36E1">
      <w:pPr>
        <w:ind w:firstLineChars="3900" w:firstLine="7020"/>
        <w:rPr>
          <w:sz w:val="18"/>
          <w:szCs w:val="18"/>
        </w:rPr>
      </w:pPr>
      <w:r w:rsidRPr="00B35A49">
        <w:rPr>
          <w:rFonts w:hint="eastAsia"/>
          <w:sz w:val="18"/>
          <w:szCs w:val="18"/>
        </w:rPr>
        <w:t>＊財団記入欄</w:t>
      </w:r>
    </w:p>
    <w:p w14:paraId="12046A63" w14:textId="77777777" w:rsidR="006B0C65" w:rsidRPr="009A7123" w:rsidRDefault="006B0C65" w:rsidP="00B35A49">
      <w:pPr>
        <w:snapToGrid w:val="0"/>
        <w:spacing w:line="240" w:lineRule="atLeast"/>
        <w:rPr>
          <w:sz w:val="24"/>
          <w:szCs w:val="24"/>
        </w:rPr>
      </w:pPr>
      <w:r w:rsidRPr="009A7123">
        <w:rPr>
          <w:rFonts w:hint="eastAsia"/>
          <w:sz w:val="24"/>
          <w:szCs w:val="24"/>
        </w:rPr>
        <w:t>公益財団法人　大林財団</w:t>
      </w:r>
    </w:p>
    <w:p w14:paraId="4E722597" w14:textId="77777777" w:rsidR="006B0C65" w:rsidRDefault="006B0C65" w:rsidP="00B35A49">
      <w:pPr>
        <w:snapToGrid w:val="0"/>
        <w:spacing w:line="240" w:lineRule="atLeast"/>
      </w:pPr>
      <w:r>
        <w:rPr>
          <w:rFonts w:hint="eastAsia"/>
        </w:rPr>
        <w:t xml:space="preserve">理事長　</w:t>
      </w:r>
      <w:r w:rsidRPr="00B35A49">
        <w:rPr>
          <w:rFonts w:hint="eastAsia"/>
          <w:sz w:val="32"/>
          <w:szCs w:val="32"/>
        </w:rPr>
        <w:t>大林剛郎　殿</w:t>
      </w:r>
    </w:p>
    <w:p w14:paraId="0C18F297" w14:textId="77777777" w:rsidR="006B0C65" w:rsidRDefault="006B0C65"/>
    <w:p w14:paraId="341F5170" w14:textId="77777777" w:rsidR="008144C9" w:rsidRDefault="00370664" w:rsidP="004304D7">
      <w:pPr>
        <w:wordWrap w:val="0"/>
        <w:jc w:val="right"/>
      </w:pPr>
      <w:r>
        <w:rPr>
          <w:rFonts w:hint="eastAsia"/>
        </w:rPr>
        <w:t xml:space="preserve">西暦　　</w:t>
      </w:r>
      <w:r w:rsidR="004304D7">
        <w:rPr>
          <w:rFonts w:hint="eastAsia"/>
        </w:rPr>
        <w:t xml:space="preserve">　　年　　月　　日</w:t>
      </w:r>
    </w:p>
    <w:p w14:paraId="30841393" w14:textId="77777777" w:rsidR="008144C9" w:rsidRDefault="008144C9"/>
    <w:p w14:paraId="55EFB8BB" w14:textId="3CDB14AD" w:rsidR="006B0C65" w:rsidRPr="00B35A49" w:rsidRDefault="00D76111" w:rsidP="00B35A4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大林財団２０</w:t>
      </w:r>
      <w:r w:rsidR="00803567">
        <w:rPr>
          <w:rFonts w:hint="eastAsia"/>
          <w:sz w:val="32"/>
          <w:szCs w:val="32"/>
        </w:rPr>
        <w:t>２</w:t>
      </w:r>
      <w:r w:rsidR="00AE2254">
        <w:rPr>
          <w:rFonts w:hint="eastAsia"/>
          <w:sz w:val="32"/>
          <w:szCs w:val="32"/>
        </w:rPr>
        <w:t>２</w:t>
      </w:r>
      <w:r w:rsidR="006B0C65" w:rsidRPr="00B35A49">
        <w:rPr>
          <w:rFonts w:hint="eastAsia"/>
          <w:sz w:val="32"/>
          <w:szCs w:val="32"/>
        </w:rPr>
        <w:t>年度</w:t>
      </w:r>
      <w:r w:rsidR="00CB36E1">
        <w:rPr>
          <w:rFonts w:hint="eastAsia"/>
          <w:sz w:val="32"/>
          <w:szCs w:val="32"/>
        </w:rPr>
        <w:t>在外実務研修</w:t>
      </w:r>
      <w:r w:rsidR="006B0C65" w:rsidRPr="00B35A49">
        <w:rPr>
          <w:rFonts w:hint="eastAsia"/>
          <w:sz w:val="32"/>
          <w:szCs w:val="32"/>
        </w:rPr>
        <w:t>助成</w:t>
      </w:r>
    </w:p>
    <w:p w14:paraId="688EBEF7" w14:textId="77777777" w:rsidR="006B0C65" w:rsidRDefault="006B0C65" w:rsidP="00B35A49">
      <w:pPr>
        <w:snapToGrid w:val="0"/>
      </w:pPr>
    </w:p>
    <w:p w14:paraId="4740EC30" w14:textId="77777777" w:rsidR="006B0C65" w:rsidRPr="00B35A49" w:rsidRDefault="006B0C65" w:rsidP="00B35A49">
      <w:pPr>
        <w:jc w:val="center"/>
        <w:rPr>
          <w:b/>
          <w:sz w:val="44"/>
          <w:szCs w:val="44"/>
        </w:rPr>
      </w:pPr>
      <w:r w:rsidRPr="00B35A49">
        <w:rPr>
          <w:rFonts w:hint="eastAsia"/>
          <w:b/>
          <w:sz w:val="44"/>
          <w:szCs w:val="44"/>
        </w:rPr>
        <w:t>実施報告書</w:t>
      </w:r>
      <w:r w:rsidR="00CB36E1">
        <w:rPr>
          <w:rFonts w:hint="eastAsia"/>
          <w:b/>
          <w:sz w:val="44"/>
          <w:szCs w:val="44"/>
        </w:rPr>
        <w:t>及び支出報告書</w:t>
      </w:r>
    </w:p>
    <w:p w14:paraId="20B1BAD7" w14:textId="77777777" w:rsidR="006B0C65" w:rsidRDefault="006B0C65"/>
    <w:p w14:paraId="5D5995EE" w14:textId="3A3D24DF" w:rsidR="006B0C65" w:rsidRPr="00B25376" w:rsidRDefault="00D76111" w:rsidP="00B35A49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２０</w:t>
      </w:r>
      <w:r w:rsidR="00803567">
        <w:rPr>
          <w:rFonts w:ascii="ＭＳ 明朝" w:hAnsi="ＭＳ 明朝" w:hint="eastAsia"/>
        </w:rPr>
        <w:t>２</w:t>
      </w:r>
      <w:r w:rsidR="00AE2254">
        <w:rPr>
          <w:rFonts w:ascii="ＭＳ 明朝" w:hAnsi="ＭＳ 明朝" w:hint="eastAsia"/>
        </w:rPr>
        <w:t>２</w:t>
      </w:r>
      <w:r w:rsidR="003E576F" w:rsidRPr="00B25376">
        <w:rPr>
          <w:rFonts w:ascii="ＭＳ 明朝" w:hAnsi="ＭＳ 明朝" w:hint="eastAsia"/>
        </w:rPr>
        <w:t>年度在外実務研修</w:t>
      </w:r>
      <w:r w:rsidR="006B0C65" w:rsidRPr="00B25376">
        <w:rPr>
          <w:rFonts w:ascii="ＭＳ 明朝" w:hAnsi="ＭＳ 明朝" w:hint="eastAsia"/>
        </w:rPr>
        <w:t>助成実施について下記の通りご報告申し上げます。</w:t>
      </w:r>
    </w:p>
    <w:p w14:paraId="40B9E969" w14:textId="753C8B2D" w:rsidR="00E66D19" w:rsidRDefault="00E66D19" w:rsidP="00CB36E1">
      <w:pPr>
        <w:widowControl/>
        <w:jc w:val="left"/>
      </w:pPr>
    </w:p>
    <w:tbl>
      <w:tblPr>
        <w:tblW w:w="97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7"/>
        <w:gridCol w:w="850"/>
        <w:gridCol w:w="1418"/>
        <w:gridCol w:w="1843"/>
        <w:gridCol w:w="3543"/>
        <w:gridCol w:w="709"/>
      </w:tblGrid>
      <w:tr w:rsidR="00AA3FD8" w14:paraId="479B7A57" w14:textId="77777777" w:rsidTr="00AA3FD8">
        <w:trPr>
          <w:cantSplit/>
          <w:trHeight w:val="45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5BA7CC" w14:textId="77777777" w:rsidR="00AA3FD8" w:rsidRDefault="00AA3FD8">
            <w:pPr>
              <w:jc w:val="center"/>
            </w:pPr>
            <w:r>
              <w:rPr>
                <w:rFonts w:hint="eastAsia"/>
              </w:rPr>
              <w:t>助成金額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410F15" w14:textId="77777777" w:rsidR="00AA3FD8" w:rsidRDefault="00AA3FD8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6787" w14:textId="77777777" w:rsidR="00AA3FD8" w:rsidRDefault="00AA3FD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C8A26" w14:textId="77777777" w:rsidR="00AA3FD8" w:rsidRDefault="00AA3FD8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CA10E" w14:textId="77777777" w:rsidR="00AA3FD8" w:rsidRDefault="00AA3FD8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AA3FD8" w14:paraId="4B56DBDC" w14:textId="77777777" w:rsidTr="00AA3FD8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B136CB" w14:textId="77777777" w:rsidR="00AA3FD8" w:rsidRDefault="00AA3FD8">
            <w:pPr>
              <w:jc w:val="center"/>
              <w:rPr>
                <w:w w:val="1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E5C2" w14:textId="77777777" w:rsidR="00AA3FD8" w:rsidRDefault="00AA3FD8">
            <w:pPr>
              <w:jc w:val="center"/>
              <w:rPr>
                <w:w w:val="15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万円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6E1F6A" w14:textId="77777777" w:rsidR="00AA3FD8" w:rsidRPr="00AA3FD8" w:rsidRDefault="00AA3FD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B7FA79" w14:textId="77777777" w:rsidR="00AA3FD8" w:rsidRDefault="00AA3FD8">
            <w:pPr>
              <w:jc w:val="center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0F369" w14:textId="77777777" w:rsidR="00AA3FD8" w:rsidRDefault="00AA3FD8">
            <w:pPr>
              <w:jc w:val="left"/>
            </w:pPr>
          </w:p>
        </w:tc>
      </w:tr>
    </w:tbl>
    <w:p w14:paraId="5DF45CA0" w14:textId="47AEF8C9" w:rsidR="00E66D19" w:rsidRDefault="00E66D19" w:rsidP="006B0C65"/>
    <w:tbl>
      <w:tblPr>
        <w:tblW w:w="9796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7528"/>
      </w:tblGrid>
      <w:tr w:rsidR="00AA3FD8" w14:paraId="0FFB04A0" w14:textId="77777777" w:rsidTr="00AA3FD8">
        <w:trPr>
          <w:trHeight w:val="79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7727E" w14:textId="77777777" w:rsidR="00AA3FD8" w:rsidRDefault="00AA3F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研究課題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FF0F1" w14:textId="77777777" w:rsidR="00AA3FD8" w:rsidRDefault="00AA3FD8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704F96CC" w14:textId="77777777" w:rsidR="00AA3FD8" w:rsidRDefault="00AA3FD8" w:rsidP="006B0C65"/>
    <w:tbl>
      <w:tblPr>
        <w:tblW w:w="97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15"/>
        <w:gridCol w:w="1465"/>
        <w:gridCol w:w="1465"/>
        <w:gridCol w:w="1465"/>
        <w:gridCol w:w="3170"/>
      </w:tblGrid>
      <w:tr w:rsidR="00AA3FD8" w14:paraId="4297A8C2" w14:textId="77777777" w:rsidTr="00AA3FD8">
        <w:trPr>
          <w:trHeight w:val="567"/>
        </w:trPr>
        <w:tc>
          <w:tcPr>
            <w:tcW w:w="2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965B9D" w14:textId="77777777" w:rsidR="00AA3FD8" w:rsidRDefault="00AA3FD8">
            <w:pPr>
              <w:jc w:val="center"/>
            </w:pPr>
            <w:r>
              <w:rPr>
                <w:rFonts w:hint="eastAsia"/>
              </w:rPr>
              <w:t>費　目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45683B" w14:textId="77777777" w:rsidR="00AA3FD8" w:rsidRDefault="00AA3FD8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決　算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BC833C" w14:textId="77777777" w:rsidR="00AA3FD8" w:rsidRDefault="00AA3FD8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申請時予算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0392E6" w14:textId="77777777" w:rsidR="00AA3FD8" w:rsidRDefault="00AA3FD8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内訳変更届予算</w:t>
            </w:r>
          </w:p>
          <w:p w14:paraId="6B27765E" w14:textId="77777777" w:rsidR="00AA3FD8" w:rsidRDefault="00AA3FD8">
            <w:pPr>
              <w:jc w:val="center"/>
            </w:pPr>
            <w:r>
              <w:rPr>
                <w:rFonts w:hint="eastAsia"/>
                <w:sz w:val="18"/>
                <w:szCs w:val="20"/>
              </w:rPr>
              <w:t>（注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4D4E1" w14:textId="77777777" w:rsidR="00AA3FD8" w:rsidRDefault="00AA3FD8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摘　要</w:t>
            </w:r>
          </w:p>
        </w:tc>
      </w:tr>
      <w:tr w:rsidR="00AA3FD8" w14:paraId="10CD0B65" w14:textId="77777777" w:rsidTr="00AA3FD8">
        <w:trPr>
          <w:trHeight w:val="567"/>
        </w:trPr>
        <w:tc>
          <w:tcPr>
            <w:tcW w:w="2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FF54" w14:textId="77777777" w:rsidR="00AA3FD8" w:rsidRDefault="00AA3FD8">
            <w:pPr>
              <w:jc w:val="left"/>
              <w:rPr>
                <w:lang w:eastAsia="zh-TW"/>
              </w:rPr>
            </w:pPr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機器・備品費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2616" w14:textId="77777777" w:rsidR="00AA3FD8" w:rsidRDefault="00AA3FD8">
            <w:pPr>
              <w:jc w:val="center"/>
            </w:pP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FB67" w14:textId="77777777" w:rsidR="00AA3FD8" w:rsidRDefault="00AA3FD8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56FC" w14:textId="77777777" w:rsidR="00AA3FD8" w:rsidRDefault="00AA3FD8">
            <w:pPr>
              <w:jc w:val="center"/>
              <w:rPr>
                <w:lang w:eastAsia="zh-TW"/>
              </w:rPr>
            </w:pP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50711" w14:textId="77777777" w:rsidR="00AA3FD8" w:rsidRDefault="00AA3FD8">
            <w:pPr>
              <w:jc w:val="left"/>
              <w:rPr>
                <w:lang w:eastAsia="zh-TW"/>
              </w:rPr>
            </w:pPr>
          </w:p>
        </w:tc>
      </w:tr>
      <w:tr w:rsidR="00AA3FD8" w14:paraId="4FC593B1" w14:textId="77777777" w:rsidTr="00AA3FD8">
        <w:trPr>
          <w:trHeight w:val="56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CAAE" w14:textId="74AE51B6" w:rsidR="00AA3FD8" w:rsidRDefault="00AA3FD8" w:rsidP="00AA3FD8">
            <w:pPr>
              <w:snapToGrid w:val="0"/>
              <w:jc w:val="left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</w:t>
            </w:r>
            <w:r w:rsidRPr="00AA3FD8">
              <w:rPr>
                <w:rFonts w:hint="eastAsia"/>
              </w:rPr>
              <w:t>消耗品費</w:t>
            </w:r>
          </w:p>
          <w:p w14:paraId="5B7E3666" w14:textId="246416F2" w:rsidR="00AA3FD8" w:rsidRDefault="00AA3FD8">
            <w:pPr>
              <w:snapToGrid w:val="0"/>
              <w:ind w:firstLineChars="200" w:firstLine="42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1F2" w14:textId="77777777" w:rsidR="00AA3FD8" w:rsidRPr="00AA3FD8" w:rsidRDefault="00AA3FD8">
            <w:pPr>
              <w:jc w:val="center"/>
              <w:rPr>
                <w:rFonts w:eastAsia="游明朝"/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210D" w14:textId="77777777" w:rsidR="00AA3FD8" w:rsidRDefault="00AA3FD8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DC25" w14:textId="77777777" w:rsidR="00AA3FD8" w:rsidRDefault="00AA3FD8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C4AFD" w14:textId="77777777" w:rsidR="00AA3FD8" w:rsidRDefault="00AA3FD8">
            <w:pPr>
              <w:jc w:val="left"/>
              <w:rPr>
                <w:rFonts w:eastAsia="PMingLiU"/>
                <w:lang w:eastAsia="zh-TW"/>
              </w:rPr>
            </w:pPr>
          </w:p>
        </w:tc>
      </w:tr>
      <w:tr w:rsidR="00AA3FD8" w14:paraId="3949BCAA" w14:textId="77777777" w:rsidTr="00AA3FD8">
        <w:trPr>
          <w:trHeight w:val="56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C796" w14:textId="6BC5C107" w:rsidR="00AA3FD8" w:rsidRPr="00AA3FD8" w:rsidRDefault="00AA3FD8">
            <w:pPr>
              <w:jc w:val="left"/>
              <w:rPr>
                <w:rFonts w:eastAsia="游明朝"/>
                <w:lang w:eastAsia="zh-TW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旅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C0F8" w14:textId="77777777" w:rsidR="00AA3FD8" w:rsidRDefault="00AA3FD8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F77C" w14:textId="77777777" w:rsidR="00AA3FD8" w:rsidRDefault="00AA3FD8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2099" w14:textId="77777777" w:rsidR="00AA3FD8" w:rsidRDefault="00AA3FD8">
            <w:pPr>
              <w:jc w:val="center"/>
              <w:rPr>
                <w:lang w:eastAsia="zh-TW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D4B2D" w14:textId="77777777" w:rsidR="00AA3FD8" w:rsidRDefault="00AA3FD8">
            <w:pPr>
              <w:jc w:val="left"/>
              <w:rPr>
                <w:lang w:eastAsia="zh-TW"/>
              </w:rPr>
            </w:pPr>
          </w:p>
        </w:tc>
      </w:tr>
      <w:tr w:rsidR="00AA3FD8" w14:paraId="1C1E5542" w14:textId="77777777" w:rsidTr="00AA3FD8">
        <w:trPr>
          <w:trHeight w:val="56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8BE4" w14:textId="1C10B2FB" w:rsidR="00AA3FD8" w:rsidRDefault="00AA3FD8">
            <w:pPr>
              <w:jc w:val="left"/>
              <w:rPr>
                <w:lang w:eastAsia="zh-TW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その他の諸経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8444" w14:textId="77777777" w:rsidR="00AA3FD8" w:rsidRDefault="00AA3FD8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07C2" w14:textId="77777777" w:rsidR="00AA3FD8" w:rsidRDefault="00AA3FD8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7C42" w14:textId="77777777" w:rsidR="00AA3FD8" w:rsidRDefault="00AA3FD8">
            <w:pPr>
              <w:jc w:val="center"/>
              <w:rPr>
                <w:lang w:eastAsia="zh-TW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6E78F" w14:textId="77777777" w:rsidR="00AA3FD8" w:rsidRDefault="00AA3FD8">
            <w:pPr>
              <w:jc w:val="left"/>
              <w:rPr>
                <w:lang w:eastAsia="zh-TW"/>
              </w:rPr>
            </w:pPr>
          </w:p>
        </w:tc>
      </w:tr>
      <w:tr w:rsidR="00AA3FD8" w14:paraId="40ABA7EE" w14:textId="77777777" w:rsidTr="00AA3FD8">
        <w:trPr>
          <w:trHeight w:val="56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B985A4" w14:textId="730A82F6" w:rsidR="00AA3FD8" w:rsidRDefault="00AA3FD8" w:rsidP="00AA3FD8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8B50D" w14:textId="77777777" w:rsidR="00AA3FD8" w:rsidRDefault="00AA3FD8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5690B6" w14:textId="77777777" w:rsidR="00AA3FD8" w:rsidRDefault="00AA3FD8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A598D" w14:textId="77777777" w:rsidR="00AA3FD8" w:rsidRDefault="00AA3FD8">
            <w:pPr>
              <w:jc w:val="center"/>
              <w:rPr>
                <w:lang w:eastAsia="zh-TW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A6259" w14:textId="77777777" w:rsidR="00AA3FD8" w:rsidRDefault="00AA3FD8">
            <w:pPr>
              <w:jc w:val="left"/>
              <w:rPr>
                <w:lang w:eastAsia="zh-TW"/>
              </w:rPr>
            </w:pPr>
          </w:p>
        </w:tc>
      </w:tr>
      <w:tr w:rsidR="00AA3FD8" w14:paraId="7E260561" w14:textId="77777777" w:rsidTr="00AA3FD8">
        <w:trPr>
          <w:trHeight w:val="56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1D332" w14:textId="3604A84D" w:rsidR="00AA3FD8" w:rsidRDefault="00AA3FD8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FEE24" w14:textId="77777777" w:rsidR="00AA3FD8" w:rsidRDefault="00AA3FD8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4FD823" w14:textId="77777777" w:rsidR="00AA3FD8" w:rsidRDefault="00AA3FD8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237056" w14:textId="77777777" w:rsidR="00AA3FD8" w:rsidRDefault="00AA3FD8">
            <w:pPr>
              <w:jc w:val="center"/>
              <w:rPr>
                <w:lang w:eastAsia="zh-TW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960DF" w14:textId="77777777" w:rsidR="00AA3FD8" w:rsidRDefault="00AA3FD8">
            <w:pPr>
              <w:jc w:val="left"/>
              <w:rPr>
                <w:lang w:eastAsia="zh-TW"/>
              </w:rPr>
            </w:pPr>
          </w:p>
        </w:tc>
      </w:tr>
    </w:tbl>
    <w:p w14:paraId="36880DEE" w14:textId="77777777" w:rsidR="002A3B60" w:rsidRDefault="002A3B60" w:rsidP="002A3B60">
      <w:pPr>
        <w:rPr>
          <w:sz w:val="18"/>
          <w:szCs w:val="21"/>
        </w:rPr>
      </w:pPr>
      <w:r>
        <w:rPr>
          <w:rFonts w:hint="eastAsia"/>
          <w:sz w:val="18"/>
          <w:szCs w:val="21"/>
        </w:rPr>
        <w:t>注</w:t>
      </w:r>
      <w:r>
        <w:rPr>
          <w:sz w:val="18"/>
          <w:szCs w:val="21"/>
        </w:rPr>
        <w:t>1</w:t>
      </w:r>
      <w:r>
        <w:rPr>
          <w:rFonts w:hint="eastAsia"/>
          <w:sz w:val="18"/>
          <w:szCs w:val="21"/>
        </w:rPr>
        <w:t>：複数回内訳変更届を提出している場合は、最終の変更届の予算金額を記入。</w:t>
      </w:r>
    </w:p>
    <w:p w14:paraId="1C8B32D0" w14:textId="77777777" w:rsidR="002A3B60" w:rsidRDefault="002A3B60" w:rsidP="002A3B60">
      <w:pPr>
        <w:ind w:left="450" w:hangingChars="250" w:hanging="450"/>
        <w:rPr>
          <w:sz w:val="18"/>
          <w:szCs w:val="21"/>
        </w:rPr>
      </w:pPr>
      <w:r>
        <w:rPr>
          <w:rFonts w:hint="eastAsia"/>
          <w:sz w:val="18"/>
          <w:szCs w:val="21"/>
        </w:rPr>
        <w:t>注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：内訳変更届の提出なく予実算で</w:t>
      </w:r>
      <w:r>
        <w:rPr>
          <w:sz w:val="18"/>
          <w:szCs w:val="21"/>
        </w:rPr>
        <w:t>5</w:t>
      </w:r>
      <w:r>
        <w:rPr>
          <w:rFonts w:hint="eastAsia"/>
          <w:sz w:val="18"/>
          <w:szCs w:val="21"/>
        </w:rPr>
        <w:t>万円以上の差異が発生した場合は、摘要欄に内訳を簡単に記入の上、別途その理由を</w:t>
      </w:r>
      <w:r>
        <w:rPr>
          <w:rFonts w:hint="eastAsia"/>
          <w:sz w:val="18"/>
          <w:szCs w:val="21"/>
          <w:bdr w:val="single" w:sz="4" w:space="0" w:color="auto" w:frame="1"/>
        </w:rPr>
        <w:t>実施報告書提出フォーム</w:t>
      </w:r>
      <w:r>
        <w:rPr>
          <w:rFonts w:hint="eastAsia"/>
          <w:sz w:val="18"/>
          <w:szCs w:val="21"/>
        </w:rPr>
        <w:t>の備考欄に記入。</w:t>
      </w:r>
    </w:p>
    <w:p w14:paraId="232916C1" w14:textId="77777777" w:rsidR="002A3B60" w:rsidRDefault="002A3B60" w:rsidP="002A3B60">
      <w:pPr>
        <w:rPr>
          <w:position w:val="-6"/>
          <w:sz w:val="18"/>
          <w:szCs w:val="21"/>
        </w:rPr>
      </w:pPr>
      <w:r>
        <w:rPr>
          <w:rFonts w:hint="eastAsia"/>
          <w:position w:val="-6"/>
          <w:sz w:val="18"/>
          <w:szCs w:val="21"/>
        </w:rPr>
        <w:t>注</w:t>
      </w:r>
      <w:r>
        <w:rPr>
          <w:position w:val="-6"/>
          <w:sz w:val="18"/>
          <w:szCs w:val="21"/>
        </w:rPr>
        <w:t>3</w:t>
      </w:r>
      <w:r>
        <w:rPr>
          <w:rFonts w:hint="eastAsia"/>
          <w:position w:val="-6"/>
          <w:sz w:val="18"/>
          <w:szCs w:val="21"/>
        </w:rPr>
        <w:t>：</w:t>
      </w:r>
      <w:r>
        <w:rPr>
          <w:position w:val="-6"/>
          <w:sz w:val="18"/>
          <w:szCs w:val="21"/>
        </w:rPr>
        <w:t>1</w:t>
      </w:r>
      <w:r>
        <w:rPr>
          <w:rFonts w:hint="eastAsia"/>
          <w:position w:val="-6"/>
          <w:sz w:val="18"/>
          <w:szCs w:val="21"/>
        </w:rPr>
        <w:t>万円以上余剰金が発生した場合は、当財団へ返還するものとする。（振込手数料は申請者負担）</w:t>
      </w:r>
    </w:p>
    <w:p w14:paraId="573F284E" w14:textId="6DBFB97A" w:rsidR="00E66D19" w:rsidRPr="002A3B60" w:rsidRDefault="00E66D19" w:rsidP="006B0C65"/>
    <w:p w14:paraId="3CC77F56" w14:textId="5BD58DE6" w:rsidR="00E352D3" w:rsidRPr="00CB36E1" w:rsidRDefault="00E352D3" w:rsidP="006B0C65">
      <w:pPr>
        <w:rPr>
          <w:position w:val="-6"/>
          <w:sz w:val="20"/>
        </w:rPr>
      </w:pPr>
    </w:p>
    <w:sectPr w:rsidR="00E352D3" w:rsidRPr="00CB36E1" w:rsidSect="006B4158">
      <w:headerReference w:type="default" r:id="rId7"/>
      <w:pgSz w:w="11906" w:h="16838" w:code="9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B2B1" w14:textId="77777777" w:rsidR="005515E8" w:rsidRDefault="005515E8" w:rsidP="00292672">
      <w:r>
        <w:separator/>
      </w:r>
    </w:p>
  </w:endnote>
  <w:endnote w:type="continuationSeparator" w:id="0">
    <w:p w14:paraId="2ED40137" w14:textId="77777777" w:rsidR="005515E8" w:rsidRDefault="005515E8" w:rsidP="0029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E0A8" w14:textId="77777777" w:rsidR="005515E8" w:rsidRDefault="005515E8" w:rsidP="00292672">
      <w:r>
        <w:separator/>
      </w:r>
    </w:p>
  </w:footnote>
  <w:footnote w:type="continuationSeparator" w:id="0">
    <w:p w14:paraId="096136F9" w14:textId="77777777" w:rsidR="005515E8" w:rsidRDefault="005515E8" w:rsidP="0029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54BE" w14:textId="77777777" w:rsidR="006B4158" w:rsidRPr="006B4158" w:rsidRDefault="006B4158" w:rsidP="006B4158">
    <w:pPr>
      <w:pStyle w:val="a7"/>
      <w:jc w:val="right"/>
      <w:rPr>
        <w:rFonts w:ascii="ＭＳ 明朝" w:hAnsi="ＭＳ 明朝"/>
        <w:sz w:val="22"/>
      </w:rPr>
    </w:pPr>
    <w:r w:rsidRPr="006B4158">
      <w:rPr>
        <w:rFonts w:ascii="ＭＳ 明朝" w:hAnsi="ＭＳ 明朝" w:hint="eastAsia"/>
        <w:sz w:val="22"/>
      </w:rPr>
      <w:t>（在外報告-様式1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C65"/>
    <w:rsid w:val="000242E7"/>
    <w:rsid w:val="00066635"/>
    <w:rsid w:val="001364D9"/>
    <w:rsid w:val="001837E1"/>
    <w:rsid w:val="00193302"/>
    <w:rsid w:val="002236BC"/>
    <w:rsid w:val="002426DD"/>
    <w:rsid w:val="00292672"/>
    <w:rsid w:val="002960A4"/>
    <w:rsid w:val="002A3B60"/>
    <w:rsid w:val="002C5058"/>
    <w:rsid w:val="002F6F07"/>
    <w:rsid w:val="00370664"/>
    <w:rsid w:val="003878FF"/>
    <w:rsid w:val="003E465E"/>
    <w:rsid w:val="003E576F"/>
    <w:rsid w:val="004304D7"/>
    <w:rsid w:val="004453F2"/>
    <w:rsid w:val="00453FD4"/>
    <w:rsid w:val="004B42D5"/>
    <w:rsid w:val="005515E8"/>
    <w:rsid w:val="00553CAE"/>
    <w:rsid w:val="00573487"/>
    <w:rsid w:val="005E30D3"/>
    <w:rsid w:val="00602B5D"/>
    <w:rsid w:val="006074FB"/>
    <w:rsid w:val="00610392"/>
    <w:rsid w:val="00611194"/>
    <w:rsid w:val="00617BB5"/>
    <w:rsid w:val="006355B6"/>
    <w:rsid w:val="006961CC"/>
    <w:rsid w:val="006A2C82"/>
    <w:rsid w:val="006B0C65"/>
    <w:rsid w:val="006B4158"/>
    <w:rsid w:val="007266B7"/>
    <w:rsid w:val="00734B79"/>
    <w:rsid w:val="007A4285"/>
    <w:rsid w:val="007C4551"/>
    <w:rsid w:val="007D0F2F"/>
    <w:rsid w:val="007E5BA0"/>
    <w:rsid w:val="00803567"/>
    <w:rsid w:val="008144C9"/>
    <w:rsid w:val="00846119"/>
    <w:rsid w:val="008B6FC7"/>
    <w:rsid w:val="008F46BE"/>
    <w:rsid w:val="00960BF7"/>
    <w:rsid w:val="00981CB3"/>
    <w:rsid w:val="00991E00"/>
    <w:rsid w:val="009A7123"/>
    <w:rsid w:val="009F354F"/>
    <w:rsid w:val="009F71D7"/>
    <w:rsid w:val="00A53174"/>
    <w:rsid w:val="00AA3FD8"/>
    <w:rsid w:val="00AD23AC"/>
    <w:rsid w:val="00AE2254"/>
    <w:rsid w:val="00AF3519"/>
    <w:rsid w:val="00B22297"/>
    <w:rsid w:val="00B25376"/>
    <w:rsid w:val="00B35A49"/>
    <w:rsid w:val="00B40E06"/>
    <w:rsid w:val="00B75F5E"/>
    <w:rsid w:val="00BF1112"/>
    <w:rsid w:val="00C027B9"/>
    <w:rsid w:val="00C27E46"/>
    <w:rsid w:val="00C8235E"/>
    <w:rsid w:val="00CB36E1"/>
    <w:rsid w:val="00CD6235"/>
    <w:rsid w:val="00CF51A3"/>
    <w:rsid w:val="00D61FB8"/>
    <w:rsid w:val="00D75FE1"/>
    <w:rsid w:val="00D76111"/>
    <w:rsid w:val="00DB5119"/>
    <w:rsid w:val="00DD32CA"/>
    <w:rsid w:val="00E352D3"/>
    <w:rsid w:val="00E66D19"/>
    <w:rsid w:val="00E82E51"/>
    <w:rsid w:val="00E90547"/>
    <w:rsid w:val="00EA019E"/>
    <w:rsid w:val="00ED0C1C"/>
    <w:rsid w:val="00F17F25"/>
    <w:rsid w:val="00F84057"/>
    <w:rsid w:val="00FC0405"/>
    <w:rsid w:val="00FC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58A90"/>
  <w15:chartTrackingRefBased/>
  <w15:docId w15:val="{2306DCD6-157B-4001-8F7F-A416215B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1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0C65"/>
    <w:pPr>
      <w:jc w:val="center"/>
    </w:pPr>
  </w:style>
  <w:style w:type="character" w:customStyle="1" w:styleId="a4">
    <w:name w:val="記 (文字)"/>
    <w:basedOn w:val="a0"/>
    <w:link w:val="a3"/>
    <w:uiPriority w:val="99"/>
    <w:rsid w:val="006B0C65"/>
  </w:style>
  <w:style w:type="paragraph" w:styleId="a5">
    <w:name w:val="Closing"/>
    <w:basedOn w:val="a"/>
    <w:link w:val="a6"/>
    <w:uiPriority w:val="99"/>
    <w:unhideWhenUsed/>
    <w:rsid w:val="006B0C65"/>
    <w:pPr>
      <w:jc w:val="right"/>
    </w:pPr>
  </w:style>
  <w:style w:type="character" w:customStyle="1" w:styleId="a6">
    <w:name w:val="結語 (文字)"/>
    <w:basedOn w:val="a0"/>
    <w:link w:val="a5"/>
    <w:uiPriority w:val="99"/>
    <w:rsid w:val="006B0C65"/>
  </w:style>
  <w:style w:type="paragraph" w:styleId="a7">
    <w:name w:val="header"/>
    <w:basedOn w:val="a"/>
    <w:link w:val="a8"/>
    <w:uiPriority w:val="99"/>
    <w:unhideWhenUsed/>
    <w:rsid w:val="00292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2672"/>
  </w:style>
  <w:style w:type="paragraph" w:styleId="a9">
    <w:name w:val="footer"/>
    <w:basedOn w:val="a"/>
    <w:link w:val="aa"/>
    <w:uiPriority w:val="99"/>
    <w:unhideWhenUsed/>
    <w:rsid w:val="00292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2672"/>
  </w:style>
  <w:style w:type="character" w:styleId="ab">
    <w:name w:val="Placeholder Text"/>
    <w:uiPriority w:val="99"/>
    <w:semiHidden/>
    <w:rsid w:val="0029267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9267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92672"/>
    <w:rPr>
      <w:rFonts w:ascii="Arial" w:eastAsia="ＭＳ ゴシック" w:hAnsi="Arial" w:cs="Times New Roman"/>
      <w:sz w:val="18"/>
      <w:szCs w:val="18"/>
    </w:rPr>
  </w:style>
  <w:style w:type="paragraph" w:styleId="ae">
    <w:name w:val="No Spacing"/>
    <w:uiPriority w:val="1"/>
    <w:qFormat/>
    <w:rsid w:val="002426DD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B9BAE-5F52-44E2-B1B3-C23B4C5A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大林組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1181</dc:creator>
  <cp:keywords/>
  <cp:lastModifiedBy>中西宣子</cp:lastModifiedBy>
  <cp:revision>6</cp:revision>
  <cp:lastPrinted>2019-12-16T01:20:00Z</cp:lastPrinted>
  <dcterms:created xsi:type="dcterms:W3CDTF">2021-03-01T05:07:00Z</dcterms:created>
  <dcterms:modified xsi:type="dcterms:W3CDTF">2023-10-04T23:36:00Z</dcterms:modified>
</cp:coreProperties>
</file>